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CA625" w14:textId="77777777" w:rsidR="00836409" w:rsidRDefault="001469DF" w:rsidP="001469DF">
      <w:pPr>
        <w:keepNext/>
        <w:spacing w:after="0" w:line="480" w:lineRule="auto"/>
        <w:rPr>
          <w:b/>
        </w:rPr>
      </w:pPr>
      <w:bookmarkStart w:id="0" w:name="_GoBack"/>
      <w:bookmarkEnd w:id="0"/>
      <w:r>
        <w:rPr>
          <w:b/>
        </w:rPr>
        <w:t>Supplementary Material</w:t>
      </w:r>
    </w:p>
    <w:p w14:paraId="565C5313" w14:textId="77777777" w:rsidR="00AA61E5" w:rsidRPr="00484810" w:rsidRDefault="00AA61E5" w:rsidP="001469DF">
      <w:pPr>
        <w:keepNext/>
        <w:spacing w:after="0" w:line="480" w:lineRule="auto"/>
      </w:pPr>
    </w:p>
    <w:p w14:paraId="3E231C3D" w14:textId="373A65B3" w:rsidR="001469DF" w:rsidRDefault="001469DF" w:rsidP="001469DF">
      <w:pPr>
        <w:keepNext/>
        <w:spacing w:after="0" w:line="480" w:lineRule="auto"/>
        <w:rPr>
          <w:b/>
        </w:rPr>
      </w:pPr>
      <w:r>
        <w:rPr>
          <w:b/>
        </w:rPr>
        <w:t>Supplementary Table 1. Peptide sequences</w:t>
      </w:r>
    </w:p>
    <w:tbl>
      <w:tblPr>
        <w:tblW w:w="935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7640"/>
      </w:tblGrid>
      <w:tr w:rsidR="001469DF" w14:paraId="6D9C3D8C" w14:textId="77777777" w:rsidTr="008158A8"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FF2F04" w14:textId="4D32F320" w:rsidR="001469DF" w:rsidRDefault="001469DF" w:rsidP="00BE5142">
            <w:pPr>
              <w:keepNext/>
              <w:rPr>
                <w:b/>
              </w:rPr>
            </w:pPr>
            <w:r>
              <w:rPr>
                <w:b/>
              </w:rPr>
              <w:t>Peptides</w:t>
            </w:r>
          </w:p>
        </w:tc>
        <w:tc>
          <w:tcPr>
            <w:tcW w:w="76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BBAB02" w14:textId="77777777" w:rsidR="001469DF" w:rsidRDefault="001469DF" w:rsidP="0005682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Sequences</w:t>
            </w:r>
          </w:p>
        </w:tc>
      </w:tr>
      <w:tr w:rsidR="001469DF" w14:paraId="5234399B" w14:textId="77777777" w:rsidTr="008158A8">
        <w:tc>
          <w:tcPr>
            <w:tcW w:w="1710" w:type="dxa"/>
            <w:tcBorders>
              <w:top w:val="single" w:sz="4" w:space="0" w:color="000000"/>
            </w:tcBorders>
            <w:vAlign w:val="center"/>
          </w:tcPr>
          <w:p w14:paraId="1DF20B30" w14:textId="77777777" w:rsidR="001469DF" w:rsidRDefault="001469DF" w:rsidP="00056820">
            <w:pPr>
              <w:keepNext/>
            </w:pPr>
            <w:r>
              <w:rPr>
                <w:b/>
              </w:rPr>
              <w:t>R1-2</w:t>
            </w:r>
          </w:p>
        </w:tc>
        <w:tc>
          <w:tcPr>
            <w:tcW w:w="7640" w:type="dxa"/>
            <w:tcBorders>
              <w:top w:val="single" w:sz="4" w:space="0" w:color="000000"/>
            </w:tcBorders>
          </w:tcPr>
          <w:p w14:paraId="69A3F67E" w14:textId="77777777" w:rsidR="001469DF" w:rsidRDefault="001469DF" w:rsidP="00056820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HLEAPEDKSFGSSLMESEVNLDRYQTALEEVLSWLLSAEDTLQAQGEISNDVEVVKDQFHTHEGYMMDLTAHQGRVGNILQLGSKLIGTGKLSEDEETEVQEQMNLLNSRWECLRVASMEKQSNLHRVLMDLQNQKLKELNDWLTKTEERTRKMEEEPLGPDLEDLKRQVQQHKVLQEDLEQEQVRVNSLTHMVVVVDESSGDHATAALEEQLKVLGDRWANICRWTEDRWVLLQDHHHHHH</w:t>
            </w:r>
          </w:p>
        </w:tc>
      </w:tr>
      <w:tr w:rsidR="001469DF" w14:paraId="1DE52A40" w14:textId="77777777" w:rsidTr="008158A8"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14:paraId="3892D67C" w14:textId="77777777" w:rsidR="001469DF" w:rsidRDefault="001469DF" w:rsidP="00056820">
            <w:pPr>
              <w:keepNext/>
            </w:pPr>
            <w:r>
              <w:rPr>
                <w:b/>
              </w:rPr>
              <w:t>R1-3</w:t>
            </w:r>
          </w:p>
        </w:tc>
        <w:tc>
          <w:tcPr>
            <w:tcW w:w="7640" w:type="dxa"/>
            <w:tcBorders>
              <w:bottom w:val="single" w:sz="4" w:space="0" w:color="000000"/>
            </w:tcBorders>
          </w:tcPr>
          <w:p w14:paraId="743B3174" w14:textId="77777777" w:rsidR="001469DF" w:rsidRDefault="001469DF" w:rsidP="00056820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HLEAPEDKSFGSSLMESEVNLDRYQTALEEVLSWLLSAEDTLQAQGEISNDVEVVKDQFHTHEGYMMDLTAHQGRVGNILQLGSKLIGTGKLSEDEETEVQEQMNLLNSRWECLRVASMEKQSNLHRVLMDLQNQKLKELNDWLTKTEERTRKMEEEPLGPDLEDLKRQVQQHKVLQEDLEQEQVRVNSLTHMVVVVDESSGDHATAALEEQLKVLGDRWANICRWTEDRWVLLQDILLKWQRLTEEQCLFSAWLSEKEDAVNKIHTTGFKDQNEMLSSLQKLAVLKADLEKKKQSMGKLYSLKQDLLSTLKNKSVTQKTEAWLDNFARCWDNLVQKLEKSTAQISQHHHHHH</w:t>
            </w:r>
          </w:p>
        </w:tc>
      </w:tr>
      <w:tr w:rsidR="001469DF" w14:paraId="2C2D0493" w14:textId="77777777" w:rsidTr="008158A8"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</w:tcPr>
          <w:p w14:paraId="7B929D82" w14:textId="77777777" w:rsidR="001469DF" w:rsidRDefault="001469DF" w:rsidP="00056820">
            <w:pPr>
              <w:keepNext/>
            </w:pPr>
            <w:r>
              <w:rPr>
                <w:b/>
              </w:rPr>
              <w:t>R1,2,22</w:t>
            </w:r>
          </w:p>
        </w:tc>
        <w:tc>
          <w:tcPr>
            <w:tcW w:w="7640" w:type="dxa"/>
            <w:tcBorders>
              <w:top w:val="single" w:sz="4" w:space="0" w:color="000000"/>
              <w:bottom w:val="single" w:sz="4" w:space="0" w:color="000000"/>
            </w:tcBorders>
          </w:tcPr>
          <w:p w14:paraId="42B17046" w14:textId="77777777" w:rsidR="001469DF" w:rsidRDefault="001469DF" w:rsidP="00056820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HLEAPEDKSFGSSLMESEVNLDRYQTALEEVLSWLLSAEDTLQAQGEISNDVEVVKDQFHTHEGYMMDLTAHQGRVGNILQLGSKLIGTGKLSEDEETEVQEQMNLLNSRWECLRVASMEKQSNLHRVLMDLQNQKLKELNDWLTKTEERTRKMEEEPLGPDLEDLKRQVQQHKVLQEDLEQEQVRVNSLTHMVVVVDESSGDHATAALEEQLKVLGDRWANICRWTEDRWVLLQDHRLLQQFPLDLEKFLAWLTEAETTANVLQDATRKERLLEDSKGVKELMKQWQDLQGEIEAHTDVYHNLDENSQKILRSLEGSDDAVLLQRRLDNMNFKWSELRKKSLNIRSHLEASHHHHHH</w:t>
            </w:r>
          </w:p>
        </w:tc>
      </w:tr>
      <w:tr w:rsidR="005C6298" w14:paraId="4A8564B2" w14:textId="77777777" w:rsidTr="008158A8"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</w:tcPr>
          <w:p w14:paraId="5A097558" w14:textId="65DA92D4" w:rsidR="005C6298" w:rsidRDefault="005C6298" w:rsidP="00056820">
            <w:pPr>
              <w:keepNext/>
              <w:rPr>
                <w:b/>
              </w:rPr>
            </w:pPr>
            <w:r>
              <w:rPr>
                <w:b/>
              </w:rPr>
              <w:t>Apolipoprotein</w:t>
            </w:r>
          </w:p>
        </w:tc>
        <w:tc>
          <w:tcPr>
            <w:tcW w:w="7640" w:type="dxa"/>
            <w:tcBorders>
              <w:top w:val="single" w:sz="4" w:space="0" w:color="000000"/>
              <w:bottom w:val="single" w:sz="4" w:space="0" w:color="000000"/>
            </w:tcBorders>
          </w:tcPr>
          <w:p w14:paraId="49B785DE" w14:textId="77777777" w:rsidR="005C6298" w:rsidRPr="008158A8" w:rsidRDefault="005C6298" w:rsidP="005C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8158A8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MDEPPQSPWD RVKDLATVYV DVLKDSGRDY VSQFEGSALG KQLNLKLLDN WDSVTSTFSK LREQLGPVTQ EFWDNLEKET EGLRQEMSKD LEEVKAKVQP YLDDFQKKWQ EEMELYRQKV EPLRAELQEG ARQKLHELQE KLSPLGEEMR DRARAHVDAL RTHLAPYSDE LRQRLAARLE ALKENGGARL AEYHAKATEH LSTLSEKAKP ALEDLRQGLL PVLESFKVSF LSALEEYTKK LNTQ</w:t>
            </w:r>
          </w:p>
          <w:p w14:paraId="37E7967F" w14:textId="77777777" w:rsidR="005C6298" w:rsidRPr="005C6298" w:rsidRDefault="005C6298" w:rsidP="00056820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</w:tbl>
    <w:p w14:paraId="1FD3518A" w14:textId="720427CC" w:rsidR="00B0257E" w:rsidRDefault="001E34E5" w:rsidP="002D1830">
      <w:pPr>
        <w:spacing w:line="480" w:lineRule="auto"/>
        <w:rPr>
          <w:b/>
          <w:sz w:val="28"/>
        </w:rPr>
      </w:pPr>
      <w:r>
        <w:rPr>
          <w:b/>
          <w:sz w:val="28"/>
        </w:rPr>
        <w:t xml:space="preserve"> </w:t>
      </w:r>
    </w:p>
    <w:sectPr w:rsidR="00B0257E" w:rsidSect="00BE5142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C64D8" w14:textId="77777777" w:rsidR="00190EAC" w:rsidRDefault="00190EAC" w:rsidP="00ED0A53">
      <w:pPr>
        <w:spacing w:after="0" w:line="240" w:lineRule="auto"/>
      </w:pPr>
      <w:r>
        <w:separator/>
      </w:r>
    </w:p>
  </w:endnote>
  <w:endnote w:type="continuationSeparator" w:id="0">
    <w:p w14:paraId="1DDBE083" w14:textId="77777777" w:rsidR="00190EAC" w:rsidRDefault="00190EAC" w:rsidP="00ED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627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00C96" w14:textId="254CD4F7" w:rsidR="0086622F" w:rsidRDefault="008662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F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91890B" w14:textId="77777777" w:rsidR="0086622F" w:rsidRDefault="008662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EFE0A" w14:textId="77777777" w:rsidR="00190EAC" w:rsidRDefault="00190EAC" w:rsidP="00ED0A53">
      <w:pPr>
        <w:spacing w:after="0" w:line="240" w:lineRule="auto"/>
      </w:pPr>
      <w:r>
        <w:separator/>
      </w:r>
    </w:p>
  </w:footnote>
  <w:footnote w:type="continuationSeparator" w:id="0">
    <w:p w14:paraId="6F7C852C" w14:textId="77777777" w:rsidR="00190EAC" w:rsidRDefault="00190EAC" w:rsidP="00ED0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315EF" w14:textId="6B10F2D1" w:rsidR="0086622F" w:rsidRDefault="0086622F">
    <w:pPr>
      <w:pStyle w:val="Header"/>
      <w:jc w:val="right"/>
    </w:pPr>
    <w:r w:rsidRPr="00EE0E0F">
      <w:rPr>
        <w:i/>
      </w:rPr>
      <w:t xml:space="preserve">J </w:t>
    </w:r>
    <w:proofErr w:type="spellStart"/>
    <w:r w:rsidRPr="00EE0E0F">
      <w:rPr>
        <w:i/>
      </w:rPr>
      <w:t>Neuromusc</w:t>
    </w:r>
    <w:r>
      <w:rPr>
        <w:i/>
      </w:rPr>
      <w:t>ul</w:t>
    </w:r>
    <w:proofErr w:type="spellEnd"/>
    <w:r w:rsidRPr="00EE0E0F">
      <w:rPr>
        <w:i/>
      </w:rPr>
      <w:t xml:space="preserve"> Dis</w:t>
    </w:r>
  </w:p>
  <w:p w14:paraId="42427222" w14:textId="77777777" w:rsidR="0086622F" w:rsidRDefault="008662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CD5C115"/>
    <w:multiLevelType w:val="hybridMultilevel"/>
    <w:tmpl w:val="093D68D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C06E5C"/>
    <w:multiLevelType w:val="hybridMultilevel"/>
    <w:tmpl w:val="151E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7342D"/>
    <w:multiLevelType w:val="hybridMultilevel"/>
    <w:tmpl w:val="B2B67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04752B"/>
    <w:multiLevelType w:val="hybridMultilevel"/>
    <w:tmpl w:val="E5EE9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916200"/>
    <w:multiLevelType w:val="hybridMultilevel"/>
    <w:tmpl w:val="E084A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E29A1"/>
    <w:multiLevelType w:val="hybridMultilevel"/>
    <w:tmpl w:val="96721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C71168"/>
    <w:multiLevelType w:val="hybridMultilevel"/>
    <w:tmpl w:val="E8103994"/>
    <w:lvl w:ilvl="0" w:tplc="5A68DB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FC079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4CE2C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BE083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B721A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A3CAB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0D015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FFC57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2C2C0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50FE6961"/>
    <w:multiLevelType w:val="hybridMultilevel"/>
    <w:tmpl w:val="0DF8210C"/>
    <w:lvl w:ilvl="0" w:tplc="214E1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EF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8D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EA1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1E4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00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60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03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AC5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2A84CDF"/>
    <w:multiLevelType w:val="hybridMultilevel"/>
    <w:tmpl w:val="8E5E4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F2370"/>
    <w:multiLevelType w:val="multilevel"/>
    <w:tmpl w:val="7D9AE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63D236D5"/>
    <w:multiLevelType w:val="hybridMultilevel"/>
    <w:tmpl w:val="ABD6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47776"/>
    <w:multiLevelType w:val="hybridMultilevel"/>
    <w:tmpl w:val="63C4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803"/>
    <w:rsid w:val="00003C06"/>
    <w:rsid w:val="00006A9D"/>
    <w:rsid w:val="00020A89"/>
    <w:rsid w:val="00023145"/>
    <w:rsid w:val="0002772D"/>
    <w:rsid w:val="00046FD1"/>
    <w:rsid w:val="0004754A"/>
    <w:rsid w:val="00047A3D"/>
    <w:rsid w:val="00047CC7"/>
    <w:rsid w:val="00056820"/>
    <w:rsid w:val="00063BD6"/>
    <w:rsid w:val="000651A7"/>
    <w:rsid w:val="00073E42"/>
    <w:rsid w:val="00080790"/>
    <w:rsid w:val="00093385"/>
    <w:rsid w:val="000A17D6"/>
    <w:rsid w:val="000D2FFE"/>
    <w:rsid w:val="000D717F"/>
    <w:rsid w:val="000E0EBD"/>
    <w:rsid w:val="000E433A"/>
    <w:rsid w:val="000E7EA9"/>
    <w:rsid w:val="000F31B8"/>
    <w:rsid w:val="00100DA9"/>
    <w:rsid w:val="001017E3"/>
    <w:rsid w:val="00102A10"/>
    <w:rsid w:val="00103C4B"/>
    <w:rsid w:val="00104332"/>
    <w:rsid w:val="00111531"/>
    <w:rsid w:val="00113553"/>
    <w:rsid w:val="0013299B"/>
    <w:rsid w:val="0013466F"/>
    <w:rsid w:val="00136F5E"/>
    <w:rsid w:val="00140261"/>
    <w:rsid w:val="00145BA2"/>
    <w:rsid w:val="001469DF"/>
    <w:rsid w:val="0015154F"/>
    <w:rsid w:val="001535B8"/>
    <w:rsid w:val="00153CCE"/>
    <w:rsid w:val="00155886"/>
    <w:rsid w:val="00171F09"/>
    <w:rsid w:val="0018269D"/>
    <w:rsid w:val="00186424"/>
    <w:rsid w:val="00190EAC"/>
    <w:rsid w:val="001B4684"/>
    <w:rsid w:val="001B6BBF"/>
    <w:rsid w:val="001C0857"/>
    <w:rsid w:val="001C6476"/>
    <w:rsid w:val="001D0E60"/>
    <w:rsid w:val="001D1500"/>
    <w:rsid w:val="001D42CC"/>
    <w:rsid w:val="001E34E5"/>
    <w:rsid w:val="001E623F"/>
    <w:rsid w:val="001F07EE"/>
    <w:rsid w:val="001F54F4"/>
    <w:rsid w:val="002010A5"/>
    <w:rsid w:val="00204F99"/>
    <w:rsid w:val="00210303"/>
    <w:rsid w:val="0022568C"/>
    <w:rsid w:val="00232A9B"/>
    <w:rsid w:val="002673F0"/>
    <w:rsid w:val="00272BC6"/>
    <w:rsid w:val="0028133D"/>
    <w:rsid w:val="00284E1C"/>
    <w:rsid w:val="002925E1"/>
    <w:rsid w:val="0029317D"/>
    <w:rsid w:val="002936C5"/>
    <w:rsid w:val="00294FD8"/>
    <w:rsid w:val="002979E3"/>
    <w:rsid w:val="002A1587"/>
    <w:rsid w:val="002A5BE3"/>
    <w:rsid w:val="002A7428"/>
    <w:rsid w:val="002B0EBD"/>
    <w:rsid w:val="002B1063"/>
    <w:rsid w:val="002B2135"/>
    <w:rsid w:val="002B5E33"/>
    <w:rsid w:val="002C5986"/>
    <w:rsid w:val="002C6B28"/>
    <w:rsid w:val="002D12F2"/>
    <w:rsid w:val="002D1633"/>
    <w:rsid w:val="002D1830"/>
    <w:rsid w:val="002E0C06"/>
    <w:rsid w:val="002E1B71"/>
    <w:rsid w:val="002E7817"/>
    <w:rsid w:val="002E7844"/>
    <w:rsid w:val="00300670"/>
    <w:rsid w:val="003024EB"/>
    <w:rsid w:val="0030302D"/>
    <w:rsid w:val="003033E9"/>
    <w:rsid w:val="00310A3D"/>
    <w:rsid w:val="00310E00"/>
    <w:rsid w:val="00314A8A"/>
    <w:rsid w:val="0031718A"/>
    <w:rsid w:val="00317C4D"/>
    <w:rsid w:val="003243B5"/>
    <w:rsid w:val="00332435"/>
    <w:rsid w:val="00343018"/>
    <w:rsid w:val="00345ADC"/>
    <w:rsid w:val="00345FF7"/>
    <w:rsid w:val="003463AB"/>
    <w:rsid w:val="00347957"/>
    <w:rsid w:val="003602DA"/>
    <w:rsid w:val="00367692"/>
    <w:rsid w:val="0037022D"/>
    <w:rsid w:val="00370B68"/>
    <w:rsid w:val="003775F4"/>
    <w:rsid w:val="003807CD"/>
    <w:rsid w:val="00386ED0"/>
    <w:rsid w:val="00395639"/>
    <w:rsid w:val="003B51A7"/>
    <w:rsid w:val="003C34F0"/>
    <w:rsid w:val="003C583D"/>
    <w:rsid w:val="003D0157"/>
    <w:rsid w:val="003D19C9"/>
    <w:rsid w:val="003D2816"/>
    <w:rsid w:val="003D52F3"/>
    <w:rsid w:val="003F3069"/>
    <w:rsid w:val="003F47EB"/>
    <w:rsid w:val="00405423"/>
    <w:rsid w:val="00415740"/>
    <w:rsid w:val="00417106"/>
    <w:rsid w:val="00421992"/>
    <w:rsid w:val="00422877"/>
    <w:rsid w:val="00425C0B"/>
    <w:rsid w:val="004304FA"/>
    <w:rsid w:val="00430B9C"/>
    <w:rsid w:val="0043582B"/>
    <w:rsid w:val="00436339"/>
    <w:rsid w:val="00441276"/>
    <w:rsid w:val="004413B1"/>
    <w:rsid w:val="00453045"/>
    <w:rsid w:val="00455316"/>
    <w:rsid w:val="00461A76"/>
    <w:rsid w:val="00461E94"/>
    <w:rsid w:val="00470AEB"/>
    <w:rsid w:val="00484810"/>
    <w:rsid w:val="0049471E"/>
    <w:rsid w:val="00494C5A"/>
    <w:rsid w:val="00496F67"/>
    <w:rsid w:val="004A0575"/>
    <w:rsid w:val="004A596B"/>
    <w:rsid w:val="004A65DF"/>
    <w:rsid w:val="004B2873"/>
    <w:rsid w:val="004C2125"/>
    <w:rsid w:val="004C5796"/>
    <w:rsid w:val="004E400C"/>
    <w:rsid w:val="0050120C"/>
    <w:rsid w:val="00503124"/>
    <w:rsid w:val="00505B3E"/>
    <w:rsid w:val="0050734C"/>
    <w:rsid w:val="0051621B"/>
    <w:rsid w:val="005169FD"/>
    <w:rsid w:val="005174A3"/>
    <w:rsid w:val="00524F9E"/>
    <w:rsid w:val="0053081E"/>
    <w:rsid w:val="00534CBF"/>
    <w:rsid w:val="00534E2E"/>
    <w:rsid w:val="00536B48"/>
    <w:rsid w:val="0055143B"/>
    <w:rsid w:val="00554137"/>
    <w:rsid w:val="00571720"/>
    <w:rsid w:val="00572DE6"/>
    <w:rsid w:val="00574036"/>
    <w:rsid w:val="00575219"/>
    <w:rsid w:val="00575369"/>
    <w:rsid w:val="00575E42"/>
    <w:rsid w:val="00577D9D"/>
    <w:rsid w:val="005818A0"/>
    <w:rsid w:val="00581DCA"/>
    <w:rsid w:val="00590434"/>
    <w:rsid w:val="005907DF"/>
    <w:rsid w:val="00590BBC"/>
    <w:rsid w:val="005A47A9"/>
    <w:rsid w:val="005C29E7"/>
    <w:rsid w:val="005C6298"/>
    <w:rsid w:val="005C6594"/>
    <w:rsid w:val="005D1198"/>
    <w:rsid w:val="005F21C5"/>
    <w:rsid w:val="005F71B5"/>
    <w:rsid w:val="00601580"/>
    <w:rsid w:val="00612402"/>
    <w:rsid w:val="00612C1E"/>
    <w:rsid w:val="00622E63"/>
    <w:rsid w:val="006262CB"/>
    <w:rsid w:val="0063007C"/>
    <w:rsid w:val="00636C36"/>
    <w:rsid w:val="00642742"/>
    <w:rsid w:val="00642B83"/>
    <w:rsid w:val="0067301D"/>
    <w:rsid w:val="00675447"/>
    <w:rsid w:val="006844B6"/>
    <w:rsid w:val="00691CF6"/>
    <w:rsid w:val="00694785"/>
    <w:rsid w:val="00694F53"/>
    <w:rsid w:val="006955CF"/>
    <w:rsid w:val="00697739"/>
    <w:rsid w:val="006A278A"/>
    <w:rsid w:val="006B1F64"/>
    <w:rsid w:val="006B427B"/>
    <w:rsid w:val="006C545A"/>
    <w:rsid w:val="006D6E15"/>
    <w:rsid w:val="006D75D8"/>
    <w:rsid w:val="00700532"/>
    <w:rsid w:val="00702172"/>
    <w:rsid w:val="00712624"/>
    <w:rsid w:val="007141D6"/>
    <w:rsid w:val="00731A3C"/>
    <w:rsid w:val="00741171"/>
    <w:rsid w:val="007421CD"/>
    <w:rsid w:val="00742EDA"/>
    <w:rsid w:val="007438A2"/>
    <w:rsid w:val="00744B32"/>
    <w:rsid w:val="007574D1"/>
    <w:rsid w:val="0076252D"/>
    <w:rsid w:val="0078558B"/>
    <w:rsid w:val="007935DD"/>
    <w:rsid w:val="00794896"/>
    <w:rsid w:val="00795D11"/>
    <w:rsid w:val="00797FCF"/>
    <w:rsid w:val="007A0712"/>
    <w:rsid w:val="007A46B7"/>
    <w:rsid w:val="007C2CB0"/>
    <w:rsid w:val="007C3B0F"/>
    <w:rsid w:val="007D21F3"/>
    <w:rsid w:val="007E232C"/>
    <w:rsid w:val="007E4E0A"/>
    <w:rsid w:val="007F16B9"/>
    <w:rsid w:val="007F463E"/>
    <w:rsid w:val="007F47CB"/>
    <w:rsid w:val="00803EAC"/>
    <w:rsid w:val="008048AA"/>
    <w:rsid w:val="008158A8"/>
    <w:rsid w:val="00821E3E"/>
    <w:rsid w:val="0083265A"/>
    <w:rsid w:val="00836409"/>
    <w:rsid w:val="00844DE7"/>
    <w:rsid w:val="00852632"/>
    <w:rsid w:val="00853DC9"/>
    <w:rsid w:val="00856438"/>
    <w:rsid w:val="0086379F"/>
    <w:rsid w:val="008657BD"/>
    <w:rsid w:val="00865FA3"/>
    <w:rsid w:val="0086622F"/>
    <w:rsid w:val="00866584"/>
    <w:rsid w:val="00870C50"/>
    <w:rsid w:val="008942F0"/>
    <w:rsid w:val="008976C4"/>
    <w:rsid w:val="008978B5"/>
    <w:rsid w:val="008A2EB8"/>
    <w:rsid w:val="008B0BC5"/>
    <w:rsid w:val="008B3DBB"/>
    <w:rsid w:val="008B7E50"/>
    <w:rsid w:val="008C1FC0"/>
    <w:rsid w:val="008D3351"/>
    <w:rsid w:val="008D45EC"/>
    <w:rsid w:val="008D7875"/>
    <w:rsid w:val="008E0398"/>
    <w:rsid w:val="008E4C3F"/>
    <w:rsid w:val="008F0D65"/>
    <w:rsid w:val="008F7718"/>
    <w:rsid w:val="009033F6"/>
    <w:rsid w:val="009069BC"/>
    <w:rsid w:val="00913009"/>
    <w:rsid w:val="00915702"/>
    <w:rsid w:val="00930A61"/>
    <w:rsid w:val="00945DFF"/>
    <w:rsid w:val="00953CD4"/>
    <w:rsid w:val="009551E6"/>
    <w:rsid w:val="00957E32"/>
    <w:rsid w:val="0096199F"/>
    <w:rsid w:val="00963008"/>
    <w:rsid w:val="00975B60"/>
    <w:rsid w:val="00977833"/>
    <w:rsid w:val="00983A7A"/>
    <w:rsid w:val="00983FA8"/>
    <w:rsid w:val="00987752"/>
    <w:rsid w:val="009912DC"/>
    <w:rsid w:val="009B42EB"/>
    <w:rsid w:val="009B4845"/>
    <w:rsid w:val="009C58A3"/>
    <w:rsid w:val="009C723F"/>
    <w:rsid w:val="009D43ED"/>
    <w:rsid w:val="009D6358"/>
    <w:rsid w:val="009D687A"/>
    <w:rsid w:val="009E7E39"/>
    <w:rsid w:val="009F5C00"/>
    <w:rsid w:val="00A00122"/>
    <w:rsid w:val="00A0512F"/>
    <w:rsid w:val="00A10C98"/>
    <w:rsid w:val="00A12E14"/>
    <w:rsid w:val="00A1661D"/>
    <w:rsid w:val="00A253B0"/>
    <w:rsid w:val="00A2631B"/>
    <w:rsid w:val="00A33B57"/>
    <w:rsid w:val="00A35957"/>
    <w:rsid w:val="00A56F4D"/>
    <w:rsid w:val="00A6082F"/>
    <w:rsid w:val="00A62CB5"/>
    <w:rsid w:val="00A66121"/>
    <w:rsid w:val="00A73509"/>
    <w:rsid w:val="00A773CF"/>
    <w:rsid w:val="00A82258"/>
    <w:rsid w:val="00A82D38"/>
    <w:rsid w:val="00A850F6"/>
    <w:rsid w:val="00A9109D"/>
    <w:rsid w:val="00A92FBF"/>
    <w:rsid w:val="00A95D0F"/>
    <w:rsid w:val="00AA44FE"/>
    <w:rsid w:val="00AA5D05"/>
    <w:rsid w:val="00AA61E5"/>
    <w:rsid w:val="00AB30F7"/>
    <w:rsid w:val="00AB3407"/>
    <w:rsid w:val="00AC0A1D"/>
    <w:rsid w:val="00AC2250"/>
    <w:rsid w:val="00AC4B15"/>
    <w:rsid w:val="00AC62EC"/>
    <w:rsid w:val="00AC797D"/>
    <w:rsid w:val="00AD6371"/>
    <w:rsid w:val="00AD63E6"/>
    <w:rsid w:val="00AE1B66"/>
    <w:rsid w:val="00AE39BF"/>
    <w:rsid w:val="00AF144A"/>
    <w:rsid w:val="00AF44E1"/>
    <w:rsid w:val="00AF6647"/>
    <w:rsid w:val="00B0257E"/>
    <w:rsid w:val="00B03A59"/>
    <w:rsid w:val="00B0507C"/>
    <w:rsid w:val="00B10776"/>
    <w:rsid w:val="00B256EB"/>
    <w:rsid w:val="00B313B6"/>
    <w:rsid w:val="00B35874"/>
    <w:rsid w:val="00B438F2"/>
    <w:rsid w:val="00B51C63"/>
    <w:rsid w:val="00B65303"/>
    <w:rsid w:val="00B76B66"/>
    <w:rsid w:val="00B833E8"/>
    <w:rsid w:val="00B85093"/>
    <w:rsid w:val="00B8560E"/>
    <w:rsid w:val="00B926BC"/>
    <w:rsid w:val="00BA5467"/>
    <w:rsid w:val="00BA589B"/>
    <w:rsid w:val="00BA5B8E"/>
    <w:rsid w:val="00BA600E"/>
    <w:rsid w:val="00BC029E"/>
    <w:rsid w:val="00BC03D9"/>
    <w:rsid w:val="00BC0F26"/>
    <w:rsid w:val="00BC1E15"/>
    <w:rsid w:val="00BC4392"/>
    <w:rsid w:val="00BC7918"/>
    <w:rsid w:val="00BE0782"/>
    <w:rsid w:val="00BE5142"/>
    <w:rsid w:val="00BE74F7"/>
    <w:rsid w:val="00BF2BD7"/>
    <w:rsid w:val="00BF3FC4"/>
    <w:rsid w:val="00C03673"/>
    <w:rsid w:val="00C042F8"/>
    <w:rsid w:val="00C05AE7"/>
    <w:rsid w:val="00C1021E"/>
    <w:rsid w:val="00C12C0C"/>
    <w:rsid w:val="00C179D8"/>
    <w:rsid w:val="00C2087E"/>
    <w:rsid w:val="00C225D5"/>
    <w:rsid w:val="00C2501E"/>
    <w:rsid w:val="00C27AB6"/>
    <w:rsid w:val="00C31C1E"/>
    <w:rsid w:val="00C343A4"/>
    <w:rsid w:val="00C43936"/>
    <w:rsid w:val="00C4509D"/>
    <w:rsid w:val="00C45420"/>
    <w:rsid w:val="00C468DA"/>
    <w:rsid w:val="00C52AE3"/>
    <w:rsid w:val="00C62BCB"/>
    <w:rsid w:val="00C7713B"/>
    <w:rsid w:val="00C8109C"/>
    <w:rsid w:val="00C96686"/>
    <w:rsid w:val="00CA209C"/>
    <w:rsid w:val="00CA6D17"/>
    <w:rsid w:val="00CA6DE3"/>
    <w:rsid w:val="00CB639D"/>
    <w:rsid w:val="00CC143A"/>
    <w:rsid w:val="00CC1939"/>
    <w:rsid w:val="00CD02B6"/>
    <w:rsid w:val="00CD2313"/>
    <w:rsid w:val="00CD2891"/>
    <w:rsid w:val="00CD39E5"/>
    <w:rsid w:val="00CE2C6A"/>
    <w:rsid w:val="00CE4C7A"/>
    <w:rsid w:val="00CE5B33"/>
    <w:rsid w:val="00CF1556"/>
    <w:rsid w:val="00D0707E"/>
    <w:rsid w:val="00D15D25"/>
    <w:rsid w:val="00D26234"/>
    <w:rsid w:val="00D4439A"/>
    <w:rsid w:val="00D55791"/>
    <w:rsid w:val="00D60DB3"/>
    <w:rsid w:val="00D64F31"/>
    <w:rsid w:val="00D93B18"/>
    <w:rsid w:val="00D941FB"/>
    <w:rsid w:val="00D950D4"/>
    <w:rsid w:val="00DA3B66"/>
    <w:rsid w:val="00DA49E6"/>
    <w:rsid w:val="00DB0BC1"/>
    <w:rsid w:val="00DB2D6B"/>
    <w:rsid w:val="00DB3483"/>
    <w:rsid w:val="00DB6D13"/>
    <w:rsid w:val="00DB7532"/>
    <w:rsid w:val="00DD0D12"/>
    <w:rsid w:val="00DD2246"/>
    <w:rsid w:val="00DE47D8"/>
    <w:rsid w:val="00DE5B44"/>
    <w:rsid w:val="00DF56A4"/>
    <w:rsid w:val="00E0627F"/>
    <w:rsid w:val="00E07155"/>
    <w:rsid w:val="00E07C0E"/>
    <w:rsid w:val="00E14386"/>
    <w:rsid w:val="00E15386"/>
    <w:rsid w:val="00E20083"/>
    <w:rsid w:val="00E238E8"/>
    <w:rsid w:val="00E301E3"/>
    <w:rsid w:val="00E3245B"/>
    <w:rsid w:val="00E32BF4"/>
    <w:rsid w:val="00E3394C"/>
    <w:rsid w:val="00E4421C"/>
    <w:rsid w:val="00E45CE6"/>
    <w:rsid w:val="00E46541"/>
    <w:rsid w:val="00E476C1"/>
    <w:rsid w:val="00E556D2"/>
    <w:rsid w:val="00E601BD"/>
    <w:rsid w:val="00E609CB"/>
    <w:rsid w:val="00E650D7"/>
    <w:rsid w:val="00E66714"/>
    <w:rsid w:val="00E70F8F"/>
    <w:rsid w:val="00E7326B"/>
    <w:rsid w:val="00E802D5"/>
    <w:rsid w:val="00E810AC"/>
    <w:rsid w:val="00EA3236"/>
    <w:rsid w:val="00EB74C3"/>
    <w:rsid w:val="00EC0431"/>
    <w:rsid w:val="00EC09D4"/>
    <w:rsid w:val="00EC4A91"/>
    <w:rsid w:val="00EC7AE8"/>
    <w:rsid w:val="00ED0A53"/>
    <w:rsid w:val="00ED2ACB"/>
    <w:rsid w:val="00ED35DA"/>
    <w:rsid w:val="00ED5E86"/>
    <w:rsid w:val="00EE0E0F"/>
    <w:rsid w:val="00EE389E"/>
    <w:rsid w:val="00EE4CF9"/>
    <w:rsid w:val="00EE5AFA"/>
    <w:rsid w:val="00EF52CB"/>
    <w:rsid w:val="00F06803"/>
    <w:rsid w:val="00F1402A"/>
    <w:rsid w:val="00F21521"/>
    <w:rsid w:val="00F230B9"/>
    <w:rsid w:val="00F23867"/>
    <w:rsid w:val="00F31599"/>
    <w:rsid w:val="00F354E9"/>
    <w:rsid w:val="00F45F6A"/>
    <w:rsid w:val="00F50CA7"/>
    <w:rsid w:val="00F55600"/>
    <w:rsid w:val="00F57CA8"/>
    <w:rsid w:val="00F602FF"/>
    <w:rsid w:val="00F6222E"/>
    <w:rsid w:val="00F777C3"/>
    <w:rsid w:val="00FA1A82"/>
    <w:rsid w:val="00FA521E"/>
    <w:rsid w:val="00FB072A"/>
    <w:rsid w:val="00FB33F1"/>
    <w:rsid w:val="00FB505A"/>
    <w:rsid w:val="00FC60C7"/>
    <w:rsid w:val="00FE245D"/>
    <w:rsid w:val="00FE618C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ED1C46"/>
  <w15:chartTrackingRefBased/>
  <w15:docId w15:val="{8A3A07F6-2C4B-4197-B4A0-6961929A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1E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34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66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1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D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D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53"/>
  </w:style>
  <w:style w:type="paragraph" w:styleId="Footer">
    <w:name w:val="footer"/>
    <w:basedOn w:val="Normal"/>
    <w:link w:val="FooterChar"/>
    <w:uiPriority w:val="99"/>
    <w:unhideWhenUsed/>
    <w:rsid w:val="00ED0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53"/>
  </w:style>
  <w:style w:type="character" w:styleId="Hyperlink">
    <w:name w:val="Hyperlink"/>
    <w:basedOn w:val="DefaultParagraphFont"/>
    <w:uiPriority w:val="99"/>
    <w:unhideWhenUsed/>
    <w:rsid w:val="00E15386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5143B"/>
  </w:style>
  <w:style w:type="paragraph" w:styleId="Revision">
    <w:name w:val="Revision"/>
    <w:hidden/>
    <w:uiPriority w:val="99"/>
    <w:semiHidden/>
    <w:rsid w:val="00BE51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582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3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9617">
          <w:marLeft w:val="99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459">
          <w:marLeft w:val="99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2188">
          <w:marLeft w:val="99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2241">
          <w:marLeft w:val="99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45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66BC-FB59-45C2-AEB9-B485C240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Quintana Gallardo</dc:creator>
  <cp:keywords/>
  <dc:description/>
  <cp:lastModifiedBy>Devendran S</cp:lastModifiedBy>
  <cp:revision>2</cp:revision>
  <cp:lastPrinted>2020-10-07T21:24:00Z</cp:lastPrinted>
  <dcterms:created xsi:type="dcterms:W3CDTF">2021-03-23T12:11:00Z</dcterms:created>
  <dcterms:modified xsi:type="dcterms:W3CDTF">2021-03-23T12:11:00Z</dcterms:modified>
</cp:coreProperties>
</file>